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217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rix - Brixology Crafted Cocktails</w:t>
      </w:r>
    </w:p>
    <w:p>
      <w:pPr>
        <w:pStyle w:val="SectionHeader"/>
      </w:pPr>
      <w:r>
        <w:t xml:space="preserve">Signature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3 Eyed Ra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irm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most Famou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ri-chaç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naby Jon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 Aged 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's Kne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ijo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illy Wagn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ite the Bullei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 Cherry Bittered Sl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berry Basil Sma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m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nded Mon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ixology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tterfly Effec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ipirinh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rific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rification No. 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rification No. 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rification No. 4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rification No. 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ntradic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pperhe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pse Reviver #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escent Cit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-Rosemar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rk 'N Storm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rk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sert R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Vie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Alexan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ippin' Nut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a Do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ol's Gol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Experie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-Gin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ger Buzz 2.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moth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 Ru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en Mon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pa's Sweet Te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pefruit Swizz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rlequin's Elixi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Fantas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llaback Gir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t Wing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rish Mai-T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aican Fai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panese High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panese Toni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va Du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ungle Bi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K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val Experie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umquat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 Madrugad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 Vida Lo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ddie Dadd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i T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mie Tayl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al Last W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al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rac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oody Blu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ody Mond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oma de Ital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t Fli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icill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Cu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eapple Hibiscus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sco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p Trun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Queen's Park Swizz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chw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ed Wedd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sa Bon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yal Elyx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ye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16 Multiple Variation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cond Sand B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ppin' on 44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eepy Hollo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oe Gin Fiz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othsay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y Mother Russ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 on Satur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Sof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wift Summer Breez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quila's Paradi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ppera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aty of Versaill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inidad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y's Jui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wo Pisto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sp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weetta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eux Car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olets in Spr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ow of Sile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te La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T. Stag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Single Barrel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Rip Van Winkle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phan Barrel "Rhetoric 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10-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"Barre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20 Prohibition Sty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Rose "Outlaw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97 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Pot Stil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oth Ambler "Old Scout T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Rare Bre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ight Edge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70 Origina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yoming Whiskey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10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Straigh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cones "Baby Blu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man Marshall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L. Weller 12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ble Oak "Double Oak"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Bottled-in-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Double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xing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cAfee's "Benchmark Old No.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Ry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cones "Texas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"Rye - Batch 00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Northern Harvest"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ncing Goat "Limousin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Rye No. 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t 40 Canadia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sterson's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"Cask Strength"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oth Ambler "Old Scou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 "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Farmstock Rye" Crop No.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Old Wor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Master's Keep Cornerston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 Family Rye 4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"Reserv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Rye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A'Bunadh Alb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Three Wood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Single Barrel First F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The Sweet Toast of American Oak" 12 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The Week of Peat" 14 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Curiositas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Islay Barley Rockside Far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Classic Laddie: Scottish Barl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Special Reserve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whinnie "House Star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Allardice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Original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Revival 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Fire &amp; Can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Grand Cru 23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7 to 94 Multiple Variation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glassaugh "Evolu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Archive 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Founders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Nadurra Peated Whisky Cask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14 Yr Double Cask Cognac Fin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Quinta Ruban" 14 Yr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Quinta Ruban"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8 Year Viking Prid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Texas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ura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ninvie "23 Year Old Batch 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5 Year" Fine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1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Edition No. 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Rar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House Greyjo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ibardine "Sovereig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Ex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Juvenil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No Nam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Phenomenolog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The Peat Monst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The Spice Tre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The Story of the Spaniar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Famous Grou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at King Street "Artist's Ble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at King Street "Glasgow Ble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 Bar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Double 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Island Ble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No. 1 - Linkwood Distille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No. 3 - Blair Athol Distille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Speyside Ble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rt Dundas 1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</w:tbl>
    <w:p>
      <w:pPr>
        <w:pStyle w:val="SectionHeader"/>
      </w:pPr>
      <w:r>
        <w:t xml:space="preserve">Japanese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kash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ukano "Rice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kushu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tozaki Small Bat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w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wai "Tra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k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nnemara "Peated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Irishm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Irishman "Founder's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Black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Caskmates" IP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Caskmates" Sto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lbegg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wers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wers "Three Swallow Relea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.E.W. "12 Year 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yrconnell "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riter's Tears "Copper Po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Spot "Aged 12 Year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2 oz glass</w:t>
            </w:r>
          </w:p>
        </w:tc>
      </w:tr>
    </w:tbl>
    <w:p>
      <w:pPr>
        <w:pStyle w:val="SectionHeader"/>
      </w:pPr>
      <w:r>
        <w:t xml:space="preserve">Other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lcones "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"Doveta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Red Bu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Noble Collection - French Oak Cask Finish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vils Ri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No. 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man Marshall "Temptress Single Malt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valan "Solist Amontillado Sherry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to 150 Multiple Variation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ttle Book "Chapter 2: Noe Simple T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Classic Select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Edit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Peated Select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eryn "Aur Cymru - Madei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neck Rivie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public "T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gue "Oregon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aughterhou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oth Ambler "Contradic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rward "Nova" Australia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"Diamond Pe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"Sherry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ncup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land "American Sherry 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Straight Whea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lkkemi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 "2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ls Gene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okly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amity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tadel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ath's Door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ds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 Ma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 "Orbi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nsen "London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 NO BI "Kyoto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in Mill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 "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 "Silver 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 "Sloe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gue "Spruc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k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te "Celery"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capegrace "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psmith Sloe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"Malacc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ephyr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an Patron "Burdeo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digo 1530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ars of Llorona #3 Extr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Diabli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4 Extr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serva 4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4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Roca Sil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Tres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4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Luchado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Dos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ida Kahl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lce Vid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ra Vid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Uno 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Diaman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Hornitos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meca Altos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zal "Tobasich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Chichicap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Mine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Silencio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m &amp; Bol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Vecinos del Campo Espad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lobos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Xicaru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Xicaru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ignum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</w:tbl>
    <w:p>
      <w:pPr>
        <w:pStyle w:val="SectionHeader"/>
      </w:pPr>
      <w:r>
        <w:t xml:space="preserve">Rum &amp; Cachaç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l Dorado "Single Barrel ICBU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Gran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ua "Bálsamo" Cachaç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Dorado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Jamaica - 200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milton "Saint Lucia Pot Still 7 Year 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ua "Still Strength" Cachaç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Abuelo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 Exclusi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188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isson "Élevé  Sous Bo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milton "Over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th &amp; Cros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Xaymaca Special D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Dorado "8 Year Cask Ag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en "Smok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atico "Mantua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Pineapple Stiggins' Fanc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Abuelo "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3 Sta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White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sser's Dark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milton "Jamaican Pot Still 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nizen "Merchant's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Black Strap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blon Cachaç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Cognac &amp;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to 300 Multiple Variation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Ciga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Louis Alexand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Réserve 2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ie Duffau Hors d'A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Blue Swif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VSOP - Red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184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ron Calvados "Fin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Go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pper &amp; Kings "Immature Brand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nd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ELY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J H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K E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 H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uga "Nob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ystal He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k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ian Standa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ltim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eatl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Absinth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 Clandestine Absinthe Superie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